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C770" w14:textId="6EF4E22B"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 xml:space="preserve">N DE PROGRAMAS </w:t>
      </w:r>
      <w:r w:rsidR="00244D5B" w:rsidRPr="000E678B">
        <w:rPr>
          <w:rFonts w:ascii="Bodoni MT" w:hAnsi="Bodoni MT" w:cstheme="minorHAnsi"/>
          <w:b/>
          <w:sz w:val="24"/>
          <w:szCs w:val="24"/>
        </w:rPr>
        <w:t>SOCIALES</w:t>
      </w:r>
      <w:r w:rsidR="00244D5B" w:rsidRPr="00227B25">
        <w:rPr>
          <w:rFonts w:cstheme="minorHAnsi"/>
          <w:b/>
          <w:sz w:val="24"/>
          <w:szCs w:val="24"/>
        </w:rPr>
        <w:t xml:space="preserve"> AGENDA</w:t>
      </w:r>
      <w:r w:rsidR="00B8077A" w:rsidRPr="000E678B">
        <w:rPr>
          <w:rFonts w:cstheme="minorHAnsi"/>
          <w:sz w:val="24"/>
          <w:szCs w:val="24"/>
        </w:rPr>
        <w:t xml:space="preserve"> DE</w:t>
      </w:r>
      <w:r w:rsidR="000A4563" w:rsidRPr="000E678B">
        <w:rPr>
          <w:rFonts w:cstheme="minorHAnsi"/>
          <w:sz w:val="24"/>
          <w:szCs w:val="24"/>
        </w:rPr>
        <w:t xml:space="preserve"> ACTIVIDADES DEL MES DE</w:t>
      </w:r>
      <w:r w:rsidR="000A4563" w:rsidRPr="003B59EC">
        <w:rPr>
          <w:rFonts w:cstheme="minorHAnsi"/>
          <w:b/>
          <w:bCs/>
          <w:color w:val="9900FF"/>
          <w:sz w:val="24"/>
          <w:szCs w:val="24"/>
        </w:rPr>
        <w:t xml:space="preserve"> </w:t>
      </w:r>
      <w:r w:rsidR="006F6774" w:rsidRPr="006F6774">
        <w:rPr>
          <w:rFonts w:cstheme="minorHAnsi"/>
          <w:b/>
          <w:bCs/>
          <w:color w:val="5B9BD5" w:themeColor="accent1"/>
          <w:sz w:val="24"/>
          <w:szCs w:val="24"/>
        </w:rPr>
        <w:t>DICIEMBRE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14:paraId="76F8E3A2" w14:textId="77777777"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14:paraId="41CBA77D" w14:textId="77777777" w:rsidTr="006F6774">
        <w:trPr>
          <w:trHeight w:val="517"/>
        </w:trPr>
        <w:tc>
          <w:tcPr>
            <w:tcW w:w="679" w:type="dxa"/>
            <w:shd w:val="clear" w:color="auto" w:fill="9CC2E5" w:themeFill="accent1" w:themeFillTint="99"/>
          </w:tcPr>
          <w:p w14:paraId="4541B6C9" w14:textId="77777777" w:rsidR="008F44E7" w:rsidRPr="006F6774" w:rsidRDefault="008F44E7" w:rsidP="00910AC4">
            <w:pPr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6F6774">
              <w:rPr>
                <w:rFonts w:ascii="Agency FB" w:hAnsi="Agency FB" w:cstheme="minorHAnsi"/>
                <w:sz w:val="16"/>
                <w:szCs w:val="16"/>
              </w:rPr>
              <w:t>DOMINGO</w:t>
            </w:r>
          </w:p>
          <w:p w14:paraId="050E1D75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9CC2E5" w:themeFill="accent1" w:themeFillTint="99"/>
          </w:tcPr>
          <w:p w14:paraId="098CBC37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14:paraId="771D51FC" w14:textId="77777777" w:rsidR="008F44E7" w:rsidRPr="006F6774" w:rsidRDefault="008F44E7" w:rsidP="00957D12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6F6774">
              <w:rPr>
                <w:rFonts w:ascii="Bodoni MT Black" w:hAnsi="Bodoni MT Black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3ADF1FBE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14:paraId="1CD184C8" w14:textId="77777777" w:rsidR="008F44E7" w:rsidRPr="006F6774" w:rsidRDefault="008F44E7" w:rsidP="00E15C67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6F6774">
              <w:rPr>
                <w:rFonts w:ascii="Bodoni MT Black" w:hAnsi="Bodoni MT Black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2CDFAE72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14:paraId="1C341153" w14:textId="77777777" w:rsidR="008F44E7" w:rsidRPr="006F6774" w:rsidRDefault="008F44E7" w:rsidP="00DE065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6F6774">
              <w:rPr>
                <w:rFonts w:ascii="Bodoni MT Black" w:hAnsi="Bodoni MT Black"/>
                <w:sz w:val="18"/>
                <w:szCs w:val="18"/>
              </w:rPr>
              <w:t>MIÉRCOLES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148962B0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14:paraId="759BC2FD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6F6774">
              <w:rPr>
                <w:rFonts w:ascii="Bodoni MT Black" w:hAnsi="Bodoni MT Black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739467EE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14:paraId="1F6417C3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6F6774">
              <w:rPr>
                <w:rFonts w:ascii="Bodoni MT Black" w:hAnsi="Bodoni MT Black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9CC2E5" w:themeFill="accent1" w:themeFillTint="99"/>
          </w:tcPr>
          <w:p w14:paraId="5DF068E2" w14:textId="77777777" w:rsidR="008F44E7" w:rsidRPr="006F6774" w:rsidRDefault="008F44E7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14:paraId="6AF48628" w14:textId="77777777" w:rsidR="008F44E7" w:rsidRPr="006F6774" w:rsidRDefault="008F44E7" w:rsidP="00910AC4">
            <w:pPr>
              <w:jc w:val="center"/>
              <w:rPr>
                <w:rFonts w:ascii="Agency FB" w:hAnsi="Agency FB" w:cstheme="minorHAnsi"/>
                <w:b/>
                <w:sz w:val="16"/>
                <w:szCs w:val="16"/>
              </w:rPr>
            </w:pPr>
            <w:r w:rsidRPr="006F6774">
              <w:rPr>
                <w:rFonts w:ascii="Agency FB" w:hAnsi="Agency FB" w:cstheme="minorHAnsi"/>
                <w:b/>
                <w:sz w:val="16"/>
                <w:szCs w:val="16"/>
              </w:rPr>
              <w:t>SABADO</w:t>
            </w:r>
          </w:p>
        </w:tc>
      </w:tr>
      <w:tr w:rsidR="00C47E28" w:rsidRPr="00194771" w14:paraId="30EE92CA" w14:textId="77777777" w:rsidTr="00C47E28">
        <w:trPr>
          <w:trHeight w:val="227"/>
        </w:trPr>
        <w:tc>
          <w:tcPr>
            <w:tcW w:w="679" w:type="dxa"/>
            <w:shd w:val="clear" w:color="auto" w:fill="auto"/>
          </w:tcPr>
          <w:p w14:paraId="7AD3EEFB" w14:textId="77777777" w:rsidR="00C47E28" w:rsidRPr="00C47E28" w:rsidRDefault="00C47E28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1" w:type="dxa"/>
            <w:shd w:val="clear" w:color="auto" w:fill="auto"/>
          </w:tcPr>
          <w:p w14:paraId="2F83FBEF" w14:textId="77777777" w:rsidR="00C47E28" w:rsidRPr="00C47E28" w:rsidRDefault="00C47E28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7564D743" w14:textId="6D3AB46F" w:rsidR="005A03EA" w:rsidRPr="00C47E28" w:rsidRDefault="005A03EA" w:rsidP="005A03E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38A32492" w14:textId="4B14F29D" w:rsidR="00611D3B" w:rsidRPr="00C47E28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699E22B6" w14:textId="77777777" w:rsidR="005A03EA" w:rsidRDefault="00096202" w:rsidP="005A03EA">
            <w:pPr>
              <w:jc w:val="both"/>
              <w:rPr>
                <w:rFonts w:ascii="Bodoni MT Black" w:hAnsi="Bodoni MT Black"/>
              </w:rPr>
            </w:pPr>
            <w:r w:rsidRPr="00096202">
              <w:rPr>
                <w:rFonts w:ascii="Bodoni MT Black" w:hAnsi="Bodoni MT Black"/>
              </w:rPr>
              <w:t>01</w:t>
            </w:r>
          </w:p>
          <w:p w14:paraId="72A68CE9" w14:textId="4EC8B43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4B68736" w14:textId="696DE54D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4E999D73" w14:textId="77777777" w:rsidR="00D9061C" w:rsidRDefault="00D9061C" w:rsidP="005A03E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6D0347A6" w14:textId="77777777" w:rsidR="00D9061C" w:rsidRDefault="00D9061C" w:rsidP="005A03E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.</w:t>
            </w:r>
          </w:p>
          <w:p w14:paraId="65BEB8FF" w14:textId="1A901A7A" w:rsidR="00B4600E" w:rsidRPr="00096202" w:rsidRDefault="00B4600E" w:rsidP="005A03EA">
            <w:pPr>
              <w:jc w:val="both"/>
              <w:rPr>
                <w:rFonts w:ascii="Bodoni MT Black" w:hAnsi="Bodoni MT Black"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auto"/>
          </w:tcPr>
          <w:p w14:paraId="1F37CF24" w14:textId="77777777" w:rsidR="005A03EA" w:rsidRDefault="00096202" w:rsidP="00096202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2</w:t>
            </w:r>
          </w:p>
          <w:p w14:paraId="3B125598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96A86EE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16C722B8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47336BEF" w14:textId="77777777" w:rsidR="00D9061C" w:rsidRDefault="00D9061C" w:rsidP="00D9061C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60CC052C" w14:textId="1AC07FDA" w:rsidR="00B4600E" w:rsidRPr="00C47E28" w:rsidRDefault="00B4600E" w:rsidP="00D9061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1595" w:type="dxa"/>
            <w:shd w:val="clear" w:color="auto" w:fill="auto"/>
          </w:tcPr>
          <w:p w14:paraId="0DEF5077" w14:textId="4D898544" w:rsidR="00C47E28" w:rsidRPr="00C47E28" w:rsidRDefault="00096202" w:rsidP="00C47E2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3</w:t>
            </w:r>
          </w:p>
        </w:tc>
      </w:tr>
      <w:tr w:rsidR="008F44E7" w:rsidRPr="0065144A" w14:paraId="20701BA2" w14:textId="77777777" w:rsidTr="00C47E28">
        <w:trPr>
          <w:trHeight w:val="1361"/>
        </w:trPr>
        <w:tc>
          <w:tcPr>
            <w:tcW w:w="679" w:type="dxa"/>
          </w:tcPr>
          <w:p w14:paraId="3CE54319" w14:textId="195BCD0A" w:rsidR="008F44E7" w:rsidRPr="00F4076C" w:rsidRDefault="00096202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4</w:t>
            </w:r>
          </w:p>
        </w:tc>
        <w:tc>
          <w:tcPr>
            <w:tcW w:w="3401" w:type="dxa"/>
            <w:shd w:val="clear" w:color="auto" w:fill="auto"/>
          </w:tcPr>
          <w:p w14:paraId="4AD33501" w14:textId="77777777" w:rsidR="00611D3B" w:rsidRDefault="00096202" w:rsidP="00611D3B">
            <w:pPr>
              <w:jc w:val="both"/>
              <w:rPr>
                <w:rFonts w:ascii="Bodoni MT Black" w:hAnsi="Bodoni MT Black"/>
              </w:rPr>
            </w:pPr>
            <w:r w:rsidRPr="00096202">
              <w:rPr>
                <w:rFonts w:ascii="Bodoni MT Black" w:hAnsi="Bodoni MT Black"/>
              </w:rPr>
              <w:t>05</w:t>
            </w:r>
          </w:p>
          <w:p w14:paraId="23A53DAF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53C1FA5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3E96B1D7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37703211" w14:textId="77777777" w:rsidR="007D48D8" w:rsidRDefault="007D48D8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270AB9DB" w14:textId="7185DCB0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718E0C96" w14:textId="77777777" w:rsidR="007D48D8" w:rsidRDefault="007D48D8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1670F5AD" w14:textId="77777777" w:rsidR="007D48D8" w:rsidRDefault="007D48D8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unión con Informática para actualización de la plataforma digital de los Programa </w:t>
            </w:r>
            <w:r w:rsidR="00E509D1">
              <w:rPr>
                <w:rFonts w:ascii="Agency FB" w:hAnsi="Agency FB"/>
                <w:sz w:val="20"/>
                <w:szCs w:val="20"/>
              </w:rPr>
              <w:t>Sociales</w:t>
            </w:r>
          </w:p>
          <w:p w14:paraId="424BE402" w14:textId="068DB15D" w:rsidR="00B4600E" w:rsidRPr="00096202" w:rsidRDefault="00B4600E" w:rsidP="00D9061C">
            <w:pPr>
              <w:jc w:val="both"/>
              <w:rPr>
                <w:rFonts w:ascii="Bodoni MT Black" w:hAnsi="Bodoni MT Black"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auto"/>
          </w:tcPr>
          <w:p w14:paraId="73CD398A" w14:textId="77777777" w:rsidR="00611D3B" w:rsidRDefault="00096202" w:rsidP="00611D3B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6</w:t>
            </w:r>
          </w:p>
          <w:p w14:paraId="23255F11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6BBCD36F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4608355F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64330B8A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  <w:r w:rsidR="007D48D8">
              <w:rPr>
                <w:rFonts w:ascii="Agency FB" w:hAnsi="Agency FB"/>
                <w:sz w:val="20"/>
                <w:szCs w:val="20"/>
              </w:rPr>
              <w:t>.</w:t>
            </w:r>
          </w:p>
          <w:p w14:paraId="35EC02A5" w14:textId="77777777" w:rsidR="007D48D8" w:rsidRDefault="007D48D8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rticipación en </w:t>
            </w:r>
            <w:r w:rsidR="00E509D1">
              <w:rPr>
                <w:rFonts w:ascii="Agency FB" w:hAnsi="Agency FB"/>
                <w:sz w:val="20"/>
                <w:szCs w:val="20"/>
              </w:rPr>
              <w:t>Políticas</w:t>
            </w:r>
            <w:r>
              <w:rPr>
                <w:rFonts w:ascii="Agency FB" w:hAnsi="Agency FB"/>
                <w:sz w:val="20"/>
                <w:szCs w:val="20"/>
              </w:rPr>
              <w:t xml:space="preserve"> Públicas </w:t>
            </w:r>
            <w:r w:rsidR="00E509D1">
              <w:rPr>
                <w:rFonts w:ascii="Agency FB" w:hAnsi="Agency FB"/>
                <w:sz w:val="20"/>
                <w:szCs w:val="20"/>
              </w:rPr>
              <w:t>con el</w:t>
            </w:r>
            <w:r>
              <w:rPr>
                <w:rFonts w:ascii="Agency FB" w:hAnsi="Agency FB"/>
                <w:sz w:val="20"/>
                <w:szCs w:val="20"/>
              </w:rPr>
              <w:t xml:space="preserve"> tema “</w:t>
            </w:r>
            <w:r w:rsidR="00E509D1">
              <w:rPr>
                <w:rFonts w:ascii="Agency FB" w:hAnsi="Agency FB"/>
                <w:sz w:val="20"/>
                <w:szCs w:val="20"/>
              </w:rPr>
              <w:t>Cuestionamientos</w:t>
            </w:r>
            <w:r>
              <w:rPr>
                <w:rFonts w:ascii="Agency FB" w:hAnsi="Agency FB"/>
                <w:sz w:val="20"/>
                <w:szCs w:val="20"/>
              </w:rPr>
              <w:t xml:space="preserve"> y términos de referencia de los </w:t>
            </w:r>
            <w:r w:rsidR="00E509D1">
              <w:rPr>
                <w:rFonts w:ascii="Agency FB" w:hAnsi="Agency FB"/>
                <w:sz w:val="20"/>
                <w:szCs w:val="20"/>
              </w:rPr>
              <w:t>p</w:t>
            </w:r>
            <w:r>
              <w:rPr>
                <w:rFonts w:ascii="Agency FB" w:hAnsi="Agency FB"/>
                <w:sz w:val="20"/>
                <w:szCs w:val="20"/>
              </w:rPr>
              <w:t>rogramas Sociales</w:t>
            </w:r>
            <w:r w:rsidR="00E509D1">
              <w:rPr>
                <w:rFonts w:ascii="Agency FB" w:hAnsi="Agency FB"/>
                <w:sz w:val="20"/>
                <w:szCs w:val="20"/>
              </w:rPr>
              <w:t>”</w:t>
            </w:r>
          </w:p>
          <w:p w14:paraId="7476F6F7" w14:textId="3A2E459D" w:rsidR="00B4600E" w:rsidRPr="00D9061C" w:rsidRDefault="00B4600E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auto"/>
          </w:tcPr>
          <w:p w14:paraId="4859B53E" w14:textId="03968BE5" w:rsidR="00611D3B" w:rsidRDefault="00096202" w:rsidP="00611D3B">
            <w:pPr>
              <w:jc w:val="both"/>
              <w:rPr>
                <w:rFonts w:ascii="Bodoni MT" w:hAnsi="Bodoni MT" w:cstheme="majorHAnsi"/>
                <w:b/>
                <w:bCs/>
              </w:rPr>
            </w:pPr>
            <w:r>
              <w:rPr>
                <w:rFonts w:ascii="Bodoni MT" w:hAnsi="Bodoni MT" w:cstheme="majorHAnsi"/>
                <w:b/>
                <w:bCs/>
              </w:rPr>
              <w:t>07</w:t>
            </w:r>
          </w:p>
          <w:p w14:paraId="223776B1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045748B" w14:textId="77777777" w:rsidR="00B4600E" w:rsidRDefault="00B4600E" w:rsidP="00D9061C">
            <w:pPr>
              <w:rPr>
                <w:rFonts w:ascii="Agency FB" w:hAnsi="Agency FB"/>
                <w:sz w:val="20"/>
                <w:szCs w:val="20"/>
              </w:rPr>
            </w:pPr>
          </w:p>
          <w:p w14:paraId="44D115D4" w14:textId="3D4FFA63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243F4254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653F0281" w14:textId="77777777" w:rsidR="00B4600E" w:rsidRDefault="00B4600E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2D75AF7A" w14:textId="6AE16DD2" w:rsidR="00D9061C" w:rsidRDefault="00D9061C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2EC58739" w14:textId="77777777" w:rsidR="00B4600E" w:rsidRDefault="00B4600E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2FD930D3" w14:textId="77777777" w:rsidR="00D9061C" w:rsidRDefault="00D9061C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Último taller de capacitación para personas beneficiarias del programa BEI</w:t>
            </w:r>
            <w:r w:rsidR="00551338">
              <w:rPr>
                <w:rFonts w:ascii="Agency FB" w:hAnsi="Agency FB"/>
                <w:sz w:val="20"/>
                <w:szCs w:val="20"/>
              </w:rPr>
              <w:t xml:space="preserve"> (T/V)</w:t>
            </w:r>
          </w:p>
          <w:p w14:paraId="12ED648F" w14:textId="3A32DA68" w:rsidR="00B4600E" w:rsidRPr="00C47E28" w:rsidRDefault="00B4600E" w:rsidP="00611D3B">
            <w:pPr>
              <w:jc w:val="both"/>
              <w:rPr>
                <w:rFonts w:ascii="Bodoni MT" w:hAnsi="Bodoni MT" w:cstheme="majorHAnsi"/>
                <w:b/>
                <w:bCs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FFFFFF" w:themeFill="background1"/>
          </w:tcPr>
          <w:p w14:paraId="764450AA" w14:textId="77777777" w:rsidR="00611D3B" w:rsidRDefault="00096202" w:rsidP="00611D3B">
            <w:pPr>
              <w:jc w:val="both"/>
              <w:rPr>
                <w:rFonts w:ascii="Bodoni MT" w:hAnsi="Bodoni MT" w:cstheme="minorHAnsi"/>
                <w:b/>
              </w:rPr>
            </w:pPr>
            <w:r w:rsidRPr="001313A7">
              <w:rPr>
                <w:rFonts w:ascii="Bodoni MT" w:hAnsi="Bodoni MT" w:cstheme="minorHAnsi"/>
                <w:b/>
              </w:rPr>
              <w:t>08</w:t>
            </w:r>
          </w:p>
          <w:p w14:paraId="35D786AA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855F9CE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055D29B5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7DEF6D3C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  <w:r w:rsidR="007D48D8">
              <w:rPr>
                <w:rFonts w:ascii="Agency FB" w:hAnsi="Agency FB"/>
                <w:sz w:val="20"/>
                <w:szCs w:val="20"/>
              </w:rPr>
              <w:t>.</w:t>
            </w:r>
          </w:p>
          <w:p w14:paraId="4AF333AA" w14:textId="17C93A97" w:rsidR="007D48D8" w:rsidRDefault="007D48D8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Capacitación </w:t>
            </w:r>
            <w:r w:rsidR="00B4600E">
              <w:rPr>
                <w:rFonts w:ascii="Agency FB" w:hAnsi="Agency FB"/>
                <w:sz w:val="20"/>
                <w:szCs w:val="20"/>
              </w:rPr>
              <w:t xml:space="preserve">a la Coordinadora con el </w:t>
            </w:r>
            <w:proofErr w:type="gramStart"/>
            <w:r w:rsidR="00B4600E">
              <w:rPr>
                <w:rFonts w:ascii="Agency FB" w:hAnsi="Agency FB"/>
                <w:sz w:val="20"/>
                <w:szCs w:val="20"/>
              </w:rPr>
              <w:t>tema :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  <w:r w:rsidR="00E509D1">
              <w:rPr>
                <w:rFonts w:ascii="Agency FB" w:hAnsi="Agency FB"/>
                <w:sz w:val="20"/>
                <w:szCs w:val="20"/>
              </w:rPr>
              <w:t>Agenda</w:t>
            </w:r>
            <w:r>
              <w:rPr>
                <w:rFonts w:ascii="Agency FB" w:hAnsi="Agency FB"/>
                <w:sz w:val="20"/>
                <w:szCs w:val="20"/>
              </w:rPr>
              <w:t xml:space="preserve"> 2030</w:t>
            </w:r>
            <w:r w:rsidR="00B4600E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 xml:space="preserve">para el </w:t>
            </w:r>
            <w:r w:rsidR="00E509D1">
              <w:rPr>
                <w:rFonts w:ascii="Agency FB" w:hAnsi="Agency FB"/>
                <w:sz w:val="20"/>
                <w:szCs w:val="20"/>
              </w:rPr>
              <w:t>Desarrollo</w:t>
            </w:r>
            <w:r>
              <w:rPr>
                <w:rFonts w:ascii="Agency FB" w:hAnsi="Agency FB"/>
                <w:sz w:val="20"/>
                <w:szCs w:val="20"/>
              </w:rPr>
              <w:t xml:space="preserve"> Sustentable (Cine Foro del Centro Cultural El Refugio</w:t>
            </w:r>
            <w:r w:rsidR="00E509D1">
              <w:rPr>
                <w:rFonts w:ascii="Agency FB" w:hAnsi="Agency FB"/>
                <w:sz w:val="20"/>
                <w:szCs w:val="20"/>
              </w:rPr>
              <w:t>)</w:t>
            </w:r>
            <w:r>
              <w:rPr>
                <w:rFonts w:ascii="Agency FB" w:hAnsi="Agency FB"/>
                <w:sz w:val="20"/>
                <w:szCs w:val="20"/>
              </w:rPr>
              <w:t>.</w:t>
            </w:r>
          </w:p>
          <w:p w14:paraId="38377B1F" w14:textId="4EBB9D26" w:rsidR="007D48D8" w:rsidRPr="001313A7" w:rsidRDefault="007D48D8" w:rsidP="00D9061C"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Reunión con la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Jefa de </w:t>
            </w:r>
            <w:proofErr w:type="gramStart"/>
            <w:r w:rsidR="00822BA5">
              <w:rPr>
                <w:rFonts w:ascii="Agency FB" w:hAnsi="Agency FB"/>
                <w:sz w:val="20"/>
                <w:szCs w:val="20"/>
              </w:rPr>
              <w:t xml:space="preserve">Gabinete </w:t>
            </w:r>
            <w:r>
              <w:rPr>
                <w:rFonts w:ascii="Agency FB" w:hAnsi="Agency FB"/>
                <w:sz w:val="20"/>
                <w:szCs w:val="20"/>
              </w:rPr>
              <w:t>.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Dora</w:t>
            </w:r>
            <w:r w:rsidR="00E509D1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  <w:proofErr w:type="spellStart"/>
            <w:r w:rsidR="00E509D1">
              <w:rPr>
                <w:rFonts w:ascii="Agency FB" w:hAnsi="Agency FB"/>
                <w:sz w:val="20"/>
                <w:szCs w:val="20"/>
              </w:rPr>
              <w:t>Fafutis</w:t>
            </w:r>
            <w:proofErr w:type="spellEnd"/>
            <w:proofErr w:type="gramEnd"/>
            <w:r>
              <w:rPr>
                <w:rFonts w:ascii="Agency FB" w:hAnsi="Agency FB"/>
                <w:sz w:val="20"/>
                <w:szCs w:val="20"/>
              </w:rPr>
              <w:t xml:space="preserve"> para 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la </w:t>
            </w:r>
            <w:r>
              <w:rPr>
                <w:rFonts w:ascii="Agency FB" w:hAnsi="Agency FB"/>
                <w:sz w:val="20"/>
                <w:szCs w:val="20"/>
              </w:rPr>
              <w:t xml:space="preserve"> organización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 xml:space="preserve">del Magno Evento de entrega de recurso 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a las personas beneficiarias </w:t>
            </w:r>
            <w:r>
              <w:rPr>
                <w:rFonts w:ascii="Agency FB" w:hAnsi="Agency FB"/>
                <w:sz w:val="20"/>
                <w:szCs w:val="20"/>
              </w:rPr>
              <w:t>de los Programas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>Socia</w:t>
            </w:r>
            <w:r w:rsidR="00822BA5">
              <w:rPr>
                <w:rFonts w:ascii="Agency FB" w:hAnsi="Agency FB"/>
                <w:sz w:val="20"/>
                <w:szCs w:val="20"/>
              </w:rPr>
              <w:t>l</w:t>
            </w:r>
            <w:r>
              <w:rPr>
                <w:rFonts w:ascii="Agency FB" w:hAnsi="Agency FB"/>
                <w:sz w:val="20"/>
                <w:szCs w:val="20"/>
              </w:rPr>
              <w:t>es</w:t>
            </w:r>
            <w:r w:rsidR="00822BA5">
              <w:rPr>
                <w:rFonts w:ascii="Agency FB" w:hAnsi="Agency FB"/>
                <w:sz w:val="20"/>
                <w:szCs w:val="20"/>
              </w:rPr>
              <w:t>.</w:t>
            </w: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shd w:val="clear" w:color="auto" w:fill="FFFFFF" w:themeFill="background1"/>
          </w:tcPr>
          <w:p w14:paraId="4F78AD3B" w14:textId="77777777" w:rsidR="00F36E93" w:rsidRDefault="00096202" w:rsidP="00512B90">
            <w:pPr>
              <w:jc w:val="both"/>
              <w:rPr>
                <w:rFonts w:ascii="Bodoni MT Black" w:hAnsi="Bodoni MT Black"/>
                <w:bCs/>
                <w:color w:val="000000" w:themeColor="text1"/>
              </w:rPr>
            </w:pPr>
            <w:r w:rsidRPr="00096202">
              <w:rPr>
                <w:rFonts w:ascii="Bodoni MT Black" w:hAnsi="Bodoni MT Black"/>
                <w:bCs/>
                <w:color w:val="000000" w:themeColor="text1"/>
              </w:rPr>
              <w:t>09</w:t>
            </w:r>
          </w:p>
          <w:p w14:paraId="639A9D74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A8EBACD" w14:textId="77777777" w:rsidR="00B4600E" w:rsidRDefault="00B4600E" w:rsidP="00D9061C">
            <w:pPr>
              <w:rPr>
                <w:rFonts w:ascii="Agency FB" w:hAnsi="Agency FB"/>
                <w:sz w:val="20"/>
                <w:szCs w:val="20"/>
              </w:rPr>
            </w:pPr>
          </w:p>
          <w:p w14:paraId="3D974FFF" w14:textId="48204F4B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70E4AFD8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6F711473" w14:textId="77777777" w:rsidR="00B4600E" w:rsidRDefault="00B4600E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7CFDEAD4" w14:textId="70A11A0B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  <w:r w:rsidR="007D48D8">
              <w:rPr>
                <w:rFonts w:ascii="Agency FB" w:hAnsi="Agency FB"/>
                <w:sz w:val="20"/>
                <w:szCs w:val="20"/>
              </w:rPr>
              <w:t>.</w:t>
            </w:r>
          </w:p>
          <w:p w14:paraId="0DBE5A5D" w14:textId="77777777" w:rsidR="007D48D8" w:rsidRDefault="007D48D8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unión con Informática para actualización de la plataforma digital de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>los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Programas S</w:t>
            </w:r>
            <w:r>
              <w:rPr>
                <w:rFonts w:ascii="Agency FB" w:hAnsi="Agency FB"/>
                <w:sz w:val="20"/>
                <w:szCs w:val="20"/>
              </w:rPr>
              <w:t>ociales</w:t>
            </w:r>
          </w:p>
          <w:p w14:paraId="69B9F7BA" w14:textId="5A9D4FF1" w:rsidR="00B4600E" w:rsidRPr="00096202" w:rsidRDefault="00B4600E" w:rsidP="00D9061C">
            <w:pPr>
              <w:jc w:val="both"/>
              <w:rPr>
                <w:rFonts w:ascii="Bodoni MT Black" w:hAnsi="Bodoni MT Black"/>
                <w:bCs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1595" w:type="dxa"/>
          </w:tcPr>
          <w:p w14:paraId="1E6193CF" w14:textId="6AC342C7" w:rsidR="008F44E7" w:rsidRPr="00F4076C" w:rsidRDefault="00096202" w:rsidP="00924ECA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</w:tc>
      </w:tr>
      <w:tr w:rsidR="008F44E7" w:rsidRPr="0065144A" w14:paraId="49A0E9CB" w14:textId="77777777" w:rsidTr="00C47E28">
        <w:trPr>
          <w:trHeight w:val="1536"/>
        </w:trPr>
        <w:tc>
          <w:tcPr>
            <w:tcW w:w="679" w:type="dxa"/>
            <w:shd w:val="clear" w:color="auto" w:fill="FFFFFF" w:themeFill="background1"/>
          </w:tcPr>
          <w:p w14:paraId="07E0C882" w14:textId="0BBDEE83" w:rsidR="008F44E7" w:rsidRDefault="00096202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</w:tc>
        <w:tc>
          <w:tcPr>
            <w:tcW w:w="3401" w:type="dxa"/>
            <w:shd w:val="clear" w:color="auto" w:fill="FFFFFF" w:themeFill="background1"/>
          </w:tcPr>
          <w:p w14:paraId="38D047DC" w14:textId="77777777" w:rsidR="00611D3B" w:rsidRDefault="00096202" w:rsidP="00611D3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  <w:p w14:paraId="296190A0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7CD6554" w14:textId="77777777" w:rsidR="00B4600E" w:rsidRDefault="00B4600E" w:rsidP="00D9061C">
            <w:pPr>
              <w:rPr>
                <w:rFonts w:ascii="Agency FB" w:hAnsi="Agency FB"/>
                <w:sz w:val="20"/>
                <w:szCs w:val="20"/>
              </w:rPr>
            </w:pPr>
          </w:p>
          <w:p w14:paraId="1EF60B77" w14:textId="602A74BD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602296B1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2A6E3EFB" w14:textId="77777777" w:rsidR="00B4600E" w:rsidRDefault="00B4600E" w:rsidP="00D9061C">
            <w:pPr>
              <w:rPr>
                <w:rFonts w:ascii="Agency FB" w:hAnsi="Agency FB"/>
                <w:sz w:val="20"/>
                <w:szCs w:val="20"/>
              </w:rPr>
            </w:pPr>
          </w:p>
          <w:p w14:paraId="79C4973D" w14:textId="77777777" w:rsidR="00D9061C" w:rsidRDefault="00D9061C" w:rsidP="00D9061C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6B703737" w14:textId="05EAFF84" w:rsidR="00B4600E" w:rsidRPr="00F0388F" w:rsidRDefault="00B4600E" w:rsidP="00D9061C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FFFFFF" w:themeFill="background1"/>
          </w:tcPr>
          <w:p w14:paraId="1AACF2B1" w14:textId="77777777" w:rsidR="00123E7D" w:rsidRDefault="00096202" w:rsidP="00512B90">
            <w:pPr>
              <w:jc w:val="both"/>
              <w:rPr>
                <w:rFonts w:ascii="Bodoni MT Black" w:hAnsi="Bodoni MT Black"/>
                <w:b/>
              </w:rPr>
            </w:pPr>
            <w:r w:rsidRPr="00096202">
              <w:rPr>
                <w:rFonts w:ascii="Bodoni MT Black" w:hAnsi="Bodoni MT Black"/>
                <w:b/>
              </w:rPr>
              <w:t>13</w:t>
            </w:r>
          </w:p>
          <w:p w14:paraId="77E72E43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AE6C8DB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02B477F7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149497C1" w14:textId="238E909F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2F4EDE82" w14:textId="2EE6DBC5" w:rsidR="007D48D8" w:rsidRDefault="007D48D8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unión con Informática para actualización de la plataforma digital del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os Programas Sociales.</w:t>
            </w:r>
          </w:p>
          <w:p w14:paraId="2DD1698C" w14:textId="77777777" w:rsidR="007D48D8" w:rsidRDefault="007D48D8" w:rsidP="00D9061C">
            <w:pPr>
              <w:jc w:val="both"/>
              <w:rPr>
                <w:rFonts w:ascii="Bodoni MT Black" w:hAnsi="Bodoni MT Black"/>
                <w:b/>
              </w:rPr>
            </w:pPr>
          </w:p>
          <w:p w14:paraId="18C4CC5F" w14:textId="55CAEAB6" w:rsidR="00B4600E" w:rsidRPr="00096202" w:rsidRDefault="00B4600E" w:rsidP="00D9061C">
            <w:pPr>
              <w:jc w:val="both"/>
              <w:rPr>
                <w:rFonts w:ascii="Bodoni MT Black" w:hAnsi="Bodoni MT Black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FFFFFF" w:themeFill="background1"/>
          </w:tcPr>
          <w:p w14:paraId="01ABF071" w14:textId="77777777" w:rsidR="00C24683" w:rsidRDefault="00096202" w:rsidP="00512B90">
            <w:pPr>
              <w:jc w:val="both"/>
              <w:rPr>
                <w:rFonts w:ascii="Bodoni MT Black" w:hAnsi="Bodoni MT Black"/>
                <w:b/>
                <w:bCs/>
              </w:rPr>
            </w:pPr>
            <w:r w:rsidRPr="00096202">
              <w:rPr>
                <w:rFonts w:ascii="Bodoni MT Black" w:hAnsi="Bodoni MT Black"/>
                <w:b/>
                <w:bCs/>
              </w:rPr>
              <w:t>14</w:t>
            </w:r>
          </w:p>
          <w:p w14:paraId="3C33C38B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AFEF951" w14:textId="77777777" w:rsidR="00155A7E" w:rsidRDefault="00155A7E" w:rsidP="00D9061C">
            <w:pPr>
              <w:rPr>
                <w:rFonts w:ascii="Agency FB" w:hAnsi="Agency FB"/>
                <w:sz w:val="20"/>
                <w:szCs w:val="20"/>
              </w:rPr>
            </w:pPr>
          </w:p>
          <w:p w14:paraId="28E17096" w14:textId="5B53DAD5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6BA8E0BD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31160749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7F0494C7" w14:textId="77777777" w:rsidR="00155A7E" w:rsidRDefault="00155A7E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13396942" w14:textId="62AF6D65" w:rsidR="00B4600E" w:rsidRPr="00096202" w:rsidRDefault="00B4600E" w:rsidP="00D9061C">
            <w:pPr>
              <w:jc w:val="both"/>
              <w:rPr>
                <w:rFonts w:ascii="Bodoni MT Black" w:hAnsi="Bodoni MT Black"/>
                <w:b/>
                <w:bCs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FFFFFF" w:themeFill="background1"/>
          </w:tcPr>
          <w:p w14:paraId="6B55C8D1" w14:textId="77777777" w:rsidR="00AC3236" w:rsidRDefault="00096202" w:rsidP="00512B90">
            <w:pPr>
              <w:jc w:val="both"/>
              <w:rPr>
                <w:rFonts w:ascii="Bodoni MT Black" w:hAnsi="Bodoni MT Black"/>
              </w:rPr>
            </w:pPr>
            <w:r w:rsidRPr="00096202">
              <w:rPr>
                <w:rFonts w:ascii="Bodoni MT Black" w:hAnsi="Bodoni MT Black"/>
              </w:rPr>
              <w:t>15</w:t>
            </w:r>
          </w:p>
          <w:p w14:paraId="5505D8DC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C5D4F28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02B28634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5C8B39BF" w14:textId="77777777" w:rsidR="00155A7E" w:rsidRDefault="00155A7E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746A4E6E" w14:textId="6DCC955E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5BB34B8B" w14:textId="2D4FBBFC" w:rsidR="00B4600E" w:rsidRPr="00096202" w:rsidRDefault="00B4600E" w:rsidP="00D9061C">
            <w:pPr>
              <w:jc w:val="both"/>
              <w:rPr>
                <w:rFonts w:ascii="Bodoni MT Black" w:hAnsi="Bodoni MT Black"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FFFFFF" w:themeFill="background1"/>
          </w:tcPr>
          <w:p w14:paraId="5047A578" w14:textId="77777777" w:rsidR="00123E7D" w:rsidRDefault="00096202" w:rsidP="00512B90">
            <w:pPr>
              <w:jc w:val="both"/>
              <w:rPr>
                <w:rFonts w:ascii="Bodoni MT Black" w:hAnsi="Bodoni MT Black"/>
                <w:bCs/>
              </w:rPr>
            </w:pPr>
            <w:r w:rsidRPr="00096202">
              <w:rPr>
                <w:rFonts w:ascii="Bodoni MT Black" w:hAnsi="Bodoni MT Black"/>
                <w:bCs/>
              </w:rPr>
              <w:t>16</w:t>
            </w:r>
          </w:p>
          <w:p w14:paraId="67A3BC17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F73B3D9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64C7381D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5E107B9C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75980215" w14:textId="77777777" w:rsidR="007D48D8" w:rsidRDefault="007D48D8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unión con Informática para actualización de la plataforma digital de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>los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P</w:t>
            </w:r>
            <w:r>
              <w:rPr>
                <w:rFonts w:ascii="Agency FB" w:hAnsi="Agency FB"/>
                <w:sz w:val="20"/>
                <w:szCs w:val="20"/>
              </w:rPr>
              <w:t>rogramas</w:t>
            </w:r>
            <w:r w:rsidR="00822BA5">
              <w:rPr>
                <w:rFonts w:ascii="Agency FB" w:hAnsi="Agency FB"/>
                <w:sz w:val="20"/>
                <w:szCs w:val="20"/>
              </w:rPr>
              <w:t xml:space="preserve"> S</w:t>
            </w:r>
            <w:r>
              <w:rPr>
                <w:rFonts w:ascii="Agency FB" w:hAnsi="Agency FB"/>
                <w:sz w:val="20"/>
                <w:szCs w:val="20"/>
              </w:rPr>
              <w:t>ociales</w:t>
            </w:r>
          </w:p>
          <w:p w14:paraId="383AED15" w14:textId="6394D44A" w:rsidR="00B4600E" w:rsidRPr="00096202" w:rsidRDefault="00B4600E" w:rsidP="00D9061C">
            <w:pPr>
              <w:jc w:val="both"/>
              <w:rPr>
                <w:rFonts w:ascii="Bodoni MT Black" w:hAnsi="Bodoni MT Black"/>
                <w:bCs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1595" w:type="dxa"/>
          </w:tcPr>
          <w:p w14:paraId="47A615D8" w14:textId="33FACD1F" w:rsidR="008F44E7" w:rsidRPr="00200691" w:rsidRDefault="00096202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7</w:t>
            </w:r>
          </w:p>
        </w:tc>
      </w:tr>
      <w:tr w:rsidR="008F44E7" w:rsidRPr="0065144A" w14:paraId="44C41880" w14:textId="77777777" w:rsidTr="00D9061C">
        <w:trPr>
          <w:trHeight w:val="1316"/>
        </w:trPr>
        <w:tc>
          <w:tcPr>
            <w:tcW w:w="679" w:type="dxa"/>
            <w:shd w:val="clear" w:color="auto" w:fill="auto"/>
          </w:tcPr>
          <w:p w14:paraId="3D35E0EB" w14:textId="76AC220D" w:rsidR="008F44E7" w:rsidRDefault="00096202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8</w:t>
            </w:r>
          </w:p>
        </w:tc>
        <w:tc>
          <w:tcPr>
            <w:tcW w:w="3401" w:type="dxa"/>
            <w:shd w:val="clear" w:color="auto" w:fill="auto"/>
          </w:tcPr>
          <w:p w14:paraId="7C2B6C97" w14:textId="77777777" w:rsidR="00611D3B" w:rsidRDefault="00096202" w:rsidP="00611D3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9</w:t>
            </w:r>
          </w:p>
          <w:p w14:paraId="28F1C5C2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E3C6257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4D958CA8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418AB8D2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216EA68F" w14:textId="01E12D6E" w:rsidR="00B4600E" w:rsidRPr="00200691" w:rsidRDefault="00B4600E" w:rsidP="00D9061C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auto"/>
          </w:tcPr>
          <w:p w14:paraId="04501BF1" w14:textId="61B52D2F" w:rsidR="00611D3B" w:rsidRDefault="00096202" w:rsidP="00611D3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  <w:p w14:paraId="75A35EAC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773DDB4" w14:textId="77777777" w:rsidR="00D9061C" w:rsidRDefault="00D9061C" w:rsidP="00D9061C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</w:t>
            </w:r>
          </w:p>
          <w:p w14:paraId="530D078C" w14:textId="77777777" w:rsidR="00D9061C" w:rsidRDefault="00D9061C" w:rsidP="00D9061C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HCA para revisión de equipamiento e insumos adquiridos</w:t>
            </w:r>
          </w:p>
          <w:p w14:paraId="137230FB" w14:textId="77777777" w:rsidR="00096202" w:rsidRDefault="00D9061C" w:rsidP="00611D3B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visión de facturas a beneficiarias del programa Hecho con Amor para concluir el proceso</w:t>
            </w:r>
          </w:p>
          <w:p w14:paraId="5C3810D7" w14:textId="1ECDB62C" w:rsidR="00B4600E" w:rsidRPr="004F1467" w:rsidRDefault="00B4600E" w:rsidP="00611D3B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Aplicación de Encuesta de Calidad de Vida Final a beneficiarias del programa Hecho con Amor</w:t>
            </w:r>
          </w:p>
        </w:tc>
        <w:tc>
          <w:tcPr>
            <w:tcW w:w="3401" w:type="dxa"/>
            <w:shd w:val="clear" w:color="auto" w:fill="auto"/>
          </w:tcPr>
          <w:p w14:paraId="33A253E3" w14:textId="7E144972" w:rsidR="00611D3B" w:rsidRDefault="00096202" w:rsidP="00611D3B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21</w:t>
            </w:r>
          </w:p>
          <w:p w14:paraId="6B528F60" w14:textId="6A796D46" w:rsidR="00D9061C" w:rsidRDefault="00D9061C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</w:t>
            </w:r>
          </w:p>
          <w:p w14:paraId="4F61FC08" w14:textId="7E945D61" w:rsidR="00D9061C" w:rsidRDefault="00D9061C" w:rsidP="00D9061C">
            <w:pPr>
              <w:pStyle w:val="Prrafodelista"/>
              <w:numPr>
                <w:ilvl w:val="0"/>
                <w:numId w:val="38"/>
              </w:num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Sesión ordinaria y clausura de actividades del Comité Técnico Dictaminador del programa BEI</w:t>
            </w:r>
            <w:r w:rsidR="00247A6C">
              <w:rPr>
                <w:rFonts w:ascii="Bodoni MT" w:hAnsi="Bodoni MT"/>
                <w:b/>
                <w:bCs/>
                <w:color w:val="000000" w:themeColor="text1"/>
              </w:rPr>
              <w:t xml:space="preserve"> 2022</w:t>
            </w:r>
          </w:p>
          <w:p w14:paraId="4715A50F" w14:textId="0CCD13B5" w:rsidR="00096202" w:rsidRPr="00D9061C" w:rsidRDefault="00D9061C" w:rsidP="00611D3B">
            <w:pPr>
              <w:pStyle w:val="Prrafodelista"/>
              <w:numPr>
                <w:ilvl w:val="0"/>
                <w:numId w:val="38"/>
              </w:num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Sesión ordinaria y clausura del programa HCA</w:t>
            </w:r>
            <w:r w:rsidR="00247A6C">
              <w:rPr>
                <w:rFonts w:ascii="Bodoni MT" w:hAnsi="Bodoni MT"/>
                <w:b/>
                <w:bCs/>
                <w:color w:val="000000" w:themeColor="text1"/>
              </w:rPr>
              <w:t xml:space="preserve"> 2022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1D061CAE" w14:textId="77777777" w:rsidR="0019635F" w:rsidRDefault="00096202" w:rsidP="00512B90">
            <w:pPr>
              <w:rPr>
                <w:rFonts w:ascii="Bodoni MT Black" w:hAnsi="Bodoni MT Black"/>
                <w:bCs/>
              </w:rPr>
            </w:pPr>
            <w:r w:rsidRPr="00096202">
              <w:rPr>
                <w:rFonts w:ascii="Bodoni MT Black" w:hAnsi="Bodoni MT Black"/>
                <w:bCs/>
              </w:rPr>
              <w:t>22</w:t>
            </w:r>
          </w:p>
          <w:p w14:paraId="6149FBB0" w14:textId="5DEF9E5A" w:rsidR="00D9061C" w:rsidRDefault="00754132" w:rsidP="00512B90">
            <w:pPr>
              <w:rPr>
                <w:rFonts w:ascii="Bodoni MT Black" w:hAnsi="Bodoni MT Black"/>
                <w:bCs/>
              </w:rPr>
            </w:pPr>
            <w:r>
              <w:rPr>
                <w:rFonts w:ascii="Bodoni MT Black" w:hAnsi="Bodoni MT Black"/>
                <w:bCs/>
              </w:rPr>
              <w:t>|</w:t>
            </w:r>
          </w:p>
          <w:p w14:paraId="567BCE79" w14:textId="0CF7EB96" w:rsidR="00D9061C" w:rsidRPr="00D9061C" w:rsidRDefault="00D9061C" w:rsidP="00D9061C">
            <w:pPr>
              <w:jc w:val="center"/>
              <w:rPr>
                <w:rFonts w:ascii="Bodoni MT" w:hAnsi="Bodoni MT"/>
                <w:bCs/>
              </w:rPr>
            </w:pPr>
            <w:r w:rsidRPr="00D9061C">
              <w:rPr>
                <w:rFonts w:ascii="Bodoni MT" w:hAnsi="Bodoni MT"/>
                <w:bCs/>
              </w:rPr>
              <w:t>PERIODO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014D8E90" w14:textId="5CCB8C78" w:rsidR="00D9061C" w:rsidRPr="00EA3C08" w:rsidRDefault="00061954" w:rsidP="00D9061C">
            <w:pPr>
              <w:jc w:val="center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</w:t>
            </w:r>
          </w:p>
        </w:tc>
        <w:tc>
          <w:tcPr>
            <w:tcW w:w="1595" w:type="dxa"/>
            <w:shd w:val="clear" w:color="auto" w:fill="9CC2E5" w:themeFill="accent1" w:themeFillTint="99"/>
          </w:tcPr>
          <w:p w14:paraId="1762CFA1" w14:textId="65739F52" w:rsidR="008F44E7" w:rsidRPr="00D74744" w:rsidRDefault="00096202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4</w:t>
            </w:r>
          </w:p>
        </w:tc>
      </w:tr>
      <w:tr w:rsidR="008E0693" w:rsidRPr="0065144A" w14:paraId="185395F9" w14:textId="77777777" w:rsidTr="00096202">
        <w:trPr>
          <w:trHeight w:val="1316"/>
        </w:trPr>
        <w:tc>
          <w:tcPr>
            <w:tcW w:w="679" w:type="dxa"/>
            <w:shd w:val="clear" w:color="auto" w:fill="9CC2E5" w:themeFill="accent1" w:themeFillTint="99"/>
          </w:tcPr>
          <w:p w14:paraId="180E65B1" w14:textId="54425ED1" w:rsidR="008E0693" w:rsidRDefault="00096202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7B5FE767" w14:textId="54EB1D6A" w:rsidR="00AC3236" w:rsidRDefault="00096202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6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293D4BC9" w14:textId="1C9A9753" w:rsidR="00611D3B" w:rsidRDefault="00096202" w:rsidP="00611D3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2F91311E" w14:textId="71BB30F9" w:rsidR="0019635F" w:rsidRPr="00096202" w:rsidRDefault="00096202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 w:rsidRPr="00096202">
              <w:rPr>
                <w:rFonts w:ascii="Bodoni MT" w:hAnsi="Bodoni MT"/>
                <w:b/>
                <w:bCs/>
                <w:color w:val="000000" w:themeColor="text1"/>
              </w:rPr>
              <w:t>28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7016103B" w14:textId="3F7FCA21" w:rsidR="008E0693" w:rsidRDefault="00096202" w:rsidP="00512B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9</w:t>
            </w:r>
          </w:p>
        </w:tc>
        <w:tc>
          <w:tcPr>
            <w:tcW w:w="3401" w:type="dxa"/>
            <w:shd w:val="clear" w:color="auto" w:fill="9CC2E5" w:themeFill="accent1" w:themeFillTint="99"/>
          </w:tcPr>
          <w:p w14:paraId="19799A74" w14:textId="7D9ED6CC" w:rsidR="008E0693" w:rsidRDefault="00096202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0</w:t>
            </w:r>
          </w:p>
        </w:tc>
        <w:tc>
          <w:tcPr>
            <w:tcW w:w="1595" w:type="dxa"/>
            <w:shd w:val="clear" w:color="auto" w:fill="9CC2E5" w:themeFill="accent1" w:themeFillTint="99"/>
          </w:tcPr>
          <w:p w14:paraId="692700B9" w14:textId="00B485BE" w:rsidR="008E0693" w:rsidRPr="00096202" w:rsidRDefault="00096202" w:rsidP="00AA1DFB">
            <w:pPr>
              <w:rPr>
                <w:rFonts w:ascii="Bodoni MT" w:hAnsi="Bodoni MT"/>
                <w:b/>
              </w:rPr>
            </w:pPr>
            <w:r w:rsidRPr="00096202">
              <w:rPr>
                <w:rFonts w:ascii="Bodoni MT" w:hAnsi="Bodoni MT"/>
                <w:b/>
              </w:rPr>
              <w:t>31</w:t>
            </w:r>
          </w:p>
        </w:tc>
      </w:tr>
    </w:tbl>
    <w:p w14:paraId="6DB85135" w14:textId="70CFDE3A" w:rsidR="00A623F5" w:rsidRPr="00C47E28" w:rsidRDefault="00C47E28" w:rsidP="00C47E28">
      <w:pPr>
        <w:pStyle w:val="Prrafodelista"/>
        <w:numPr>
          <w:ilvl w:val="0"/>
          <w:numId w:val="34"/>
        </w:num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C47E28">
        <w:rPr>
          <w:rFonts w:ascii="Bahnschrift SemiBold" w:hAnsi="Bahnschrift SemiBold"/>
          <w:sz w:val="20"/>
          <w:szCs w:val="20"/>
        </w:rPr>
        <w:t>EI Programa</w:t>
      </w:r>
      <w:r w:rsidR="00BF403C" w:rsidRPr="00C47E28">
        <w:rPr>
          <w:rFonts w:ascii="Bahnschrift SemiBold" w:hAnsi="Bahnschrift SemiBold"/>
          <w:sz w:val="20"/>
          <w:szCs w:val="20"/>
        </w:rPr>
        <w:t xml:space="preserve">  Becas para Estancias Infantiles</w:t>
      </w:r>
      <w:r w:rsidR="007C42AF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C47E28">
        <w:rPr>
          <w:rFonts w:ascii="Bahnschrift SemiBold" w:hAnsi="Bahnschrift SemiBold"/>
          <w:sz w:val="20"/>
          <w:szCs w:val="20"/>
        </w:rPr>
        <w:t>“Por lo que más Quieres”</w:t>
      </w:r>
      <w:r w:rsidR="008806A2" w:rsidRPr="00C47E28">
        <w:rPr>
          <w:rFonts w:ascii="Bahnschrift SemiBold" w:hAnsi="Bahnschrift SemiBold"/>
          <w:sz w:val="20"/>
          <w:szCs w:val="20"/>
        </w:rPr>
        <w:t xml:space="preserve">                                                   *  </w:t>
      </w:r>
      <w:r w:rsidR="00186E0E" w:rsidRPr="00C47E28">
        <w:rPr>
          <w:rFonts w:ascii="Bahnschrift SemiBold" w:hAnsi="Bahnschrift SemiBold"/>
          <w:sz w:val="20"/>
          <w:szCs w:val="20"/>
        </w:rPr>
        <w:t>H</w:t>
      </w:r>
      <w:r w:rsidR="00115EFE" w:rsidRPr="00C47E28">
        <w:rPr>
          <w:rFonts w:ascii="Bahnschrift SemiBold" w:hAnsi="Bahnschrift SemiBold"/>
          <w:sz w:val="20"/>
          <w:szCs w:val="20"/>
        </w:rPr>
        <w:t>CA</w:t>
      </w:r>
      <w:r w:rsidR="00EA1774">
        <w:rPr>
          <w:rFonts w:ascii="Bahnschrift SemiBold" w:hAnsi="Bahnschrift SemiBold"/>
          <w:sz w:val="20"/>
          <w:szCs w:val="20"/>
        </w:rPr>
        <w:t xml:space="preserve"> Programa</w:t>
      </w:r>
      <w:r w:rsidR="00F12F6A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>Hecho a mano por Mujeres  en San P</w:t>
      </w:r>
      <w:r w:rsidR="008806A2" w:rsidRPr="00C47E28"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C47E28">
        <w:rPr>
          <w:rFonts w:ascii="Bahnschrift SemiBold" w:hAnsi="Bahnschrift SemiBold"/>
          <w:sz w:val="20"/>
          <w:szCs w:val="20"/>
        </w:rPr>
        <w:t>or”</w:t>
      </w:r>
      <w:r w:rsidR="00272E46" w:rsidRPr="00C47E28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C47E28">
        <w:rPr>
          <w:rFonts w:ascii="Bahnschrift SemiBold" w:hAnsi="Bahnschrift SemiBold"/>
          <w:noProof/>
          <w:lang w:eastAsia="es-MX"/>
        </w:rPr>
        <w:t xml:space="preserve">   </w:t>
      </w:r>
      <w:r w:rsidR="001B67CA" w:rsidRPr="00C47E28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14:paraId="53104594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24A2B30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6267A3E8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D07E275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728780E9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536965C0" w14:textId="77777777"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D47"/>
    <w:multiLevelType w:val="hybridMultilevel"/>
    <w:tmpl w:val="CBF06E1C"/>
    <w:lvl w:ilvl="0" w:tplc="6602C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6740"/>
    <w:multiLevelType w:val="hybridMultilevel"/>
    <w:tmpl w:val="273A5FDC"/>
    <w:lvl w:ilvl="0" w:tplc="230C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50B"/>
    <w:multiLevelType w:val="hybridMultilevel"/>
    <w:tmpl w:val="7D0EEC04"/>
    <w:lvl w:ilvl="0" w:tplc="9386F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7C49"/>
    <w:multiLevelType w:val="hybridMultilevel"/>
    <w:tmpl w:val="2C8EBD60"/>
    <w:lvl w:ilvl="0" w:tplc="92FC4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066E2"/>
    <w:multiLevelType w:val="hybridMultilevel"/>
    <w:tmpl w:val="6316BA52"/>
    <w:lvl w:ilvl="0" w:tplc="F5BA7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02F46"/>
    <w:multiLevelType w:val="hybridMultilevel"/>
    <w:tmpl w:val="BEE62F2C"/>
    <w:lvl w:ilvl="0" w:tplc="54A47D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430B4"/>
    <w:multiLevelType w:val="hybridMultilevel"/>
    <w:tmpl w:val="5A6C5F56"/>
    <w:lvl w:ilvl="0" w:tplc="2A30C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71252">
    <w:abstractNumId w:val="5"/>
  </w:num>
  <w:num w:numId="2" w16cid:durableId="1163160866">
    <w:abstractNumId w:val="2"/>
  </w:num>
  <w:num w:numId="3" w16cid:durableId="980884272">
    <w:abstractNumId w:val="26"/>
  </w:num>
  <w:num w:numId="4" w16cid:durableId="119153250">
    <w:abstractNumId w:val="35"/>
  </w:num>
  <w:num w:numId="5" w16cid:durableId="1718815661">
    <w:abstractNumId w:val="11"/>
  </w:num>
  <w:num w:numId="6" w16cid:durableId="1697652148">
    <w:abstractNumId w:val="12"/>
  </w:num>
  <w:num w:numId="7" w16cid:durableId="1902862302">
    <w:abstractNumId w:val="27"/>
  </w:num>
  <w:num w:numId="8" w16cid:durableId="1040596856">
    <w:abstractNumId w:val="24"/>
  </w:num>
  <w:num w:numId="9" w16cid:durableId="1623074199">
    <w:abstractNumId w:val="4"/>
  </w:num>
  <w:num w:numId="10" w16cid:durableId="1662735930">
    <w:abstractNumId w:val="34"/>
  </w:num>
  <w:num w:numId="11" w16cid:durableId="1424763408">
    <w:abstractNumId w:val="21"/>
  </w:num>
  <w:num w:numId="12" w16cid:durableId="1361472898">
    <w:abstractNumId w:val="1"/>
  </w:num>
  <w:num w:numId="13" w16cid:durableId="803962391">
    <w:abstractNumId w:val="17"/>
  </w:num>
  <w:num w:numId="14" w16cid:durableId="321472610">
    <w:abstractNumId w:val="29"/>
  </w:num>
  <w:num w:numId="15" w16cid:durableId="851073279">
    <w:abstractNumId w:val="25"/>
  </w:num>
  <w:num w:numId="16" w16cid:durableId="1337922518">
    <w:abstractNumId w:val="6"/>
  </w:num>
  <w:num w:numId="17" w16cid:durableId="194126945">
    <w:abstractNumId w:val="15"/>
  </w:num>
  <w:num w:numId="18" w16cid:durableId="1337659601">
    <w:abstractNumId w:val="33"/>
  </w:num>
  <w:num w:numId="19" w16cid:durableId="2005668408">
    <w:abstractNumId w:val="16"/>
  </w:num>
  <w:num w:numId="20" w16cid:durableId="346906428">
    <w:abstractNumId w:val="0"/>
  </w:num>
  <w:num w:numId="21" w16cid:durableId="305859678">
    <w:abstractNumId w:val="9"/>
  </w:num>
  <w:num w:numId="22" w16cid:durableId="1511526500">
    <w:abstractNumId w:val="20"/>
  </w:num>
  <w:num w:numId="23" w16cid:durableId="2070834661">
    <w:abstractNumId w:val="32"/>
  </w:num>
  <w:num w:numId="24" w16cid:durableId="1570111800">
    <w:abstractNumId w:val="7"/>
  </w:num>
  <w:num w:numId="25" w16cid:durableId="564800352">
    <w:abstractNumId w:val="3"/>
  </w:num>
  <w:num w:numId="26" w16cid:durableId="1665821192">
    <w:abstractNumId w:val="28"/>
  </w:num>
  <w:num w:numId="27" w16cid:durableId="955333120">
    <w:abstractNumId w:val="30"/>
  </w:num>
  <w:num w:numId="28" w16cid:durableId="1627587458">
    <w:abstractNumId w:val="8"/>
  </w:num>
  <w:num w:numId="29" w16cid:durableId="1407150904">
    <w:abstractNumId w:val="23"/>
  </w:num>
  <w:num w:numId="30" w16cid:durableId="439185282">
    <w:abstractNumId w:val="19"/>
  </w:num>
  <w:num w:numId="31" w16cid:durableId="919559270">
    <w:abstractNumId w:val="36"/>
  </w:num>
  <w:num w:numId="32" w16cid:durableId="958878130">
    <w:abstractNumId w:val="31"/>
  </w:num>
  <w:num w:numId="33" w16cid:durableId="58480865">
    <w:abstractNumId w:val="22"/>
  </w:num>
  <w:num w:numId="34" w16cid:durableId="479426681">
    <w:abstractNumId w:val="13"/>
  </w:num>
  <w:num w:numId="35" w16cid:durableId="1187910798">
    <w:abstractNumId w:val="10"/>
  </w:num>
  <w:num w:numId="36" w16cid:durableId="889652569">
    <w:abstractNumId w:val="18"/>
  </w:num>
  <w:num w:numId="37" w16cid:durableId="981274249">
    <w:abstractNumId w:val="14"/>
  </w:num>
  <w:num w:numId="38" w16cid:durableId="9039568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195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6202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D6D7B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3E7D"/>
    <w:rsid w:val="001244D8"/>
    <w:rsid w:val="001275B9"/>
    <w:rsid w:val="001313A7"/>
    <w:rsid w:val="00133766"/>
    <w:rsid w:val="0014150B"/>
    <w:rsid w:val="00145429"/>
    <w:rsid w:val="00146E49"/>
    <w:rsid w:val="00146FD1"/>
    <w:rsid w:val="001507F1"/>
    <w:rsid w:val="00154235"/>
    <w:rsid w:val="00155A7E"/>
    <w:rsid w:val="00155F07"/>
    <w:rsid w:val="0015730A"/>
    <w:rsid w:val="001608FA"/>
    <w:rsid w:val="001652D4"/>
    <w:rsid w:val="00170896"/>
    <w:rsid w:val="00171810"/>
    <w:rsid w:val="001738E0"/>
    <w:rsid w:val="001820DB"/>
    <w:rsid w:val="00182D0E"/>
    <w:rsid w:val="001833DE"/>
    <w:rsid w:val="001839CA"/>
    <w:rsid w:val="001848A0"/>
    <w:rsid w:val="00186E0E"/>
    <w:rsid w:val="001910B8"/>
    <w:rsid w:val="00194771"/>
    <w:rsid w:val="0019635F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12F98"/>
    <w:rsid w:val="002216F6"/>
    <w:rsid w:val="00227677"/>
    <w:rsid w:val="00227B25"/>
    <w:rsid w:val="00233BF9"/>
    <w:rsid w:val="00244D5B"/>
    <w:rsid w:val="00247A6C"/>
    <w:rsid w:val="002600F1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D2D02"/>
    <w:rsid w:val="002E5DB2"/>
    <w:rsid w:val="002F0378"/>
    <w:rsid w:val="002F3CEB"/>
    <w:rsid w:val="002F5D45"/>
    <w:rsid w:val="00311545"/>
    <w:rsid w:val="003153E9"/>
    <w:rsid w:val="00326A2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1E1"/>
    <w:rsid w:val="003B1AE8"/>
    <w:rsid w:val="003B4B2A"/>
    <w:rsid w:val="003B4E35"/>
    <w:rsid w:val="003B5862"/>
    <w:rsid w:val="003B59EC"/>
    <w:rsid w:val="003C44FC"/>
    <w:rsid w:val="003C600A"/>
    <w:rsid w:val="003C60BC"/>
    <w:rsid w:val="003D767B"/>
    <w:rsid w:val="003E23E5"/>
    <w:rsid w:val="003F0773"/>
    <w:rsid w:val="003F0CE2"/>
    <w:rsid w:val="003F53D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662"/>
    <w:rsid w:val="004F472F"/>
    <w:rsid w:val="004F4FA9"/>
    <w:rsid w:val="004F75A5"/>
    <w:rsid w:val="004F7C75"/>
    <w:rsid w:val="005008EB"/>
    <w:rsid w:val="00501E4F"/>
    <w:rsid w:val="00503BC1"/>
    <w:rsid w:val="00506F4F"/>
    <w:rsid w:val="00512B90"/>
    <w:rsid w:val="00517890"/>
    <w:rsid w:val="005200CA"/>
    <w:rsid w:val="00525FA1"/>
    <w:rsid w:val="00542615"/>
    <w:rsid w:val="0054471E"/>
    <w:rsid w:val="00551338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A03EA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D3B"/>
    <w:rsid w:val="00611EB3"/>
    <w:rsid w:val="006130C3"/>
    <w:rsid w:val="00613A1D"/>
    <w:rsid w:val="00615B89"/>
    <w:rsid w:val="00622A96"/>
    <w:rsid w:val="0062679D"/>
    <w:rsid w:val="00626ED7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C56"/>
    <w:rsid w:val="006957EF"/>
    <w:rsid w:val="006A3699"/>
    <w:rsid w:val="006B38EF"/>
    <w:rsid w:val="006B3E76"/>
    <w:rsid w:val="006B49BA"/>
    <w:rsid w:val="006B4EE1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6F61C0"/>
    <w:rsid w:val="006F6774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471B7"/>
    <w:rsid w:val="00751830"/>
    <w:rsid w:val="00751B15"/>
    <w:rsid w:val="00752EB8"/>
    <w:rsid w:val="00754132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D48D8"/>
    <w:rsid w:val="007E1471"/>
    <w:rsid w:val="007F2273"/>
    <w:rsid w:val="007F3077"/>
    <w:rsid w:val="007F69F4"/>
    <w:rsid w:val="00812527"/>
    <w:rsid w:val="00815CB5"/>
    <w:rsid w:val="00822BA5"/>
    <w:rsid w:val="008235D6"/>
    <w:rsid w:val="00826A08"/>
    <w:rsid w:val="008303ED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0693"/>
    <w:rsid w:val="008E1792"/>
    <w:rsid w:val="008E6999"/>
    <w:rsid w:val="008F000A"/>
    <w:rsid w:val="008F44E7"/>
    <w:rsid w:val="00901E44"/>
    <w:rsid w:val="009036D5"/>
    <w:rsid w:val="009062C4"/>
    <w:rsid w:val="00910AC4"/>
    <w:rsid w:val="00916803"/>
    <w:rsid w:val="00917796"/>
    <w:rsid w:val="00920C8A"/>
    <w:rsid w:val="00924ECA"/>
    <w:rsid w:val="00925C38"/>
    <w:rsid w:val="00926EBD"/>
    <w:rsid w:val="00927749"/>
    <w:rsid w:val="00934BFA"/>
    <w:rsid w:val="00936C71"/>
    <w:rsid w:val="00941BE6"/>
    <w:rsid w:val="0094637D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3D93"/>
    <w:rsid w:val="009D4ADD"/>
    <w:rsid w:val="009E71F8"/>
    <w:rsid w:val="009F119C"/>
    <w:rsid w:val="009F3C50"/>
    <w:rsid w:val="009F76B3"/>
    <w:rsid w:val="00A07E28"/>
    <w:rsid w:val="00A13B11"/>
    <w:rsid w:val="00A14AFF"/>
    <w:rsid w:val="00A23DFA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9429F"/>
    <w:rsid w:val="00AA01F1"/>
    <w:rsid w:val="00AA1DFB"/>
    <w:rsid w:val="00AA1FC4"/>
    <w:rsid w:val="00AA3E2E"/>
    <w:rsid w:val="00AA6277"/>
    <w:rsid w:val="00AB32F8"/>
    <w:rsid w:val="00AB6D98"/>
    <w:rsid w:val="00AC3236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03043"/>
    <w:rsid w:val="00B102E1"/>
    <w:rsid w:val="00B1069F"/>
    <w:rsid w:val="00B107AA"/>
    <w:rsid w:val="00B23ACB"/>
    <w:rsid w:val="00B3039E"/>
    <w:rsid w:val="00B3203C"/>
    <w:rsid w:val="00B32719"/>
    <w:rsid w:val="00B34540"/>
    <w:rsid w:val="00B43399"/>
    <w:rsid w:val="00B4600E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E731D"/>
    <w:rsid w:val="00BF02D2"/>
    <w:rsid w:val="00BF2846"/>
    <w:rsid w:val="00BF403C"/>
    <w:rsid w:val="00BF6361"/>
    <w:rsid w:val="00C01843"/>
    <w:rsid w:val="00C03354"/>
    <w:rsid w:val="00C06C21"/>
    <w:rsid w:val="00C24683"/>
    <w:rsid w:val="00C260FD"/>
    <w:rsid w:val="00C27978"/>
    <w:rsid w:val="00C32850"/>
    <w:rsid w:val="00C3325A"/>
    <w:rsid w:val="00C3433A"/>
    <w:rsid w:val="00C34F97"/>
    <w:rsid w:val="00C43BA4"/>
    <w:rsid w:val="00C47E28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0270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061C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9D1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1774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6E93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658F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7D0-4ABB-4E59-A22C-6931E48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OORDINACION DE PROGRAMAS SOCIALES</cp:lastModifiedBy>
  <cp:revision>9</cp:revision>
  <cp:lastPrinted>2018-12-03T20:18:00Z</cp:lastPrinted>
  <dcterms:created xsi:type="dcterms:W3CDTF">2023-01-13T18:01:00Z</dcterms:created>
  <dcterms:modified xsi:type="dcterms:W3CDTF">2023-01-19T18:09:00Z</dcterms:modified>
</cp:coreProperties>
</file>